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C5" w:rsidRDefault="00C01AC5" w:rsidP="00A839D9">
      <w:pPr>
        <w:ind w:firstLine="709"/>
        <w:jc w:val="both"/>
        <w:rPr>
          <w:sz w:val="28"/>
          <w:szCs w:val="28"/>
        </w:rPr>
      </w:pPr>
    </w:p>
    <w:p w:rsidR="00C12AD8" w:rsidRDefault="00C01AC5" w:rsidP="00C12AD8">
      <w:pPr>
        <w:tabs>
          <w:tab w:val="left" w:pos="3360"/>
          <w:tab w:val="left" w:pos="3600"/>
          <w:tab w:val="left" w:pos="3840"/>
        </w:tabs>
        <w:ind w:firstLine="709"/>
        <w:jc w:val="both"/>
        <w:rPr>
          <w:sz w:val="28"/>
          <w:szCs w:val="28"/>
        </w:rPr>
      </w:pPr>
      <w:r w:rsidRPr="004625EE">
        <w:rPr>
          <w:sz w:val="28"/>
          <w:szCs w:val="28"/>
        </w:rPr>
        <w:t xml:space="preserve">Прокуратурой Алтайского района проведена проверка </w:t>
      </w:r>
      <w:r w:rsidR="00C12AD8">
        <w:rPr>
          <w:sz w:val="28"/>
          <w:szCs w:val="28"/>
        </w:rPr>
        <w:t xml:space="preserve">соблюдения законодательства об образовании в детских музыкальных школах района. </w:t>
      </w:r>
    </w:p>
    <w:p w:rsidR="00594091" w:rsidRPr="00594091" w:rsidRDefault="00C12AD8" w:rsidP="0059409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о результатам проверки установлены нарушения, выразившиеся в отсу</w:t>
      </w:r>
      <w:r w:rsidR="00594091">
        <w:rPr>
          <w:sz w:val="28"/>
          <w:szCs w:val="28"/>
        </w:rPr>
        <w:t>т</w:t>
      </w:r>
      <w:r>
        <w:rPr>
          <w:sz w:val="28"/>
          <w:szCs w:val="28"/>
        </w:rPr>
        <w:t>ствии предусмотренной законодательством информации</w:t>
      </w:r>
      <w:r w:rsidR="00594091">
        <w:rPr>
          <w:sz w:val="28"/>
          <w:szCs w:val="28"/>
        </w:rPr>
        <w:t xml:space="preserve"> и размещении неактуальной, устаревшей информации</w:t>
      </w:r>
      <w:r>
        <w:rPr>
          <w:sz w:val="28"/>
          <w:szCs w:val="28"/>
        </w:rPr>
        <w:t xml:space="preserve">, на официальных </w:t>
      </w:r>
      <w:r w:rsidR="00594091">
        <w:rPr>
          <w:sz w:val="28"/>
          <w:szCs w:val="28"/>
        </w:rPr>
        <w:t xml:space="preserve">сайтах школ. По результатам проверки директорам 3 музыкальных школ внесены представления, по </w:t>
      </w:r>
      <w:proofErr w:type="gramStart"/>
      <w:r w:rsidR="00594091">
        <w:rPr>
          <w:sz w:val="28"/>
          <w:szCs w:val="28"/>
        </w:rPr>
        <w:t>результатам</w:t>
      </w:r>
      <w:proofErr w:type="gramEnd"/>
      <w:r w:rsidR="00594091">
        <w:rPr>
          <w:sz w:val="28"/>
          <w:szCs w:val="28"/>
        </w:rPr>
        <w:t xml:space="preserve"> рассмотрения которых необходимая информация на сайтах размещена. Также по постановлениям прокурора района руководители образовательных организаций привлечены к административной ответственности по ч. 2 ст. 5.57 КоАП РФ, устанавливающей ответственность за н</w:t>
      </w:r>
      <w:r w:rsidR="00594091" w:rsidRPr="00594091">
        <w:rPr>
          <w:rFonts w:eastAsiaTheme="minorHAnsi"/>
          <w:bCs/>
          <w:sz w:val="28"/>
          <w:szCs w:val="28"/>
          <w:lang w:eastAsia="en-US"/>
        </w:rPr>
        <w:t>арушение права на образование и предусмотренных законодательством об образовании прав и свобод обучающихся образовательных организаций</w:t>
      </w:r>
      <w:r w:rsidR="00594091">
        <w:rPr>
          <w:rFonts w:eastAsiaTheme="minorHAnsi"/>
          <w:bCs/>
          <w:sz w:val="28"/>
          <w:szCs w:val="28"/>
          <w:lang w:eastAsia="en-US"/>
        </w:rPr>
        <w:t>.</w:t>
      </w:r>
    </w:p>
    <w:p w:rsidR="009A5365" w:rsidRDefault="009A5365" w:rsidP="00C12AD8">
      <w:pPr>
        <w:tabs>
          <w:tab w:val="left" w:pos="3360"/>
          <w:tab w:val="left" w:pos="3600"/>
          <w:tab w:val="left" w:pos="3840"/>
        </w:tabs>
        <w:ind w:firstLine="709"/>
        <w:jc w:val="both"/>
        <w:rPr>
          <w:sz w:val="28"/>
          <w:szCs w:val="28"/>
        </w:rPr>
      </w:pPr>
    </w:p>
    <w:p w:rsidR="00943EB0" w:rsidRDefault="00943EB0" w:rsidP="00943EB0">
      <w:pPr>
        <w:ind w:firstLine="709"/>
        <w:jc w:val="both"/>
        <w:rPr>
          <w:sz w:val="28"/>
          <w:szCs w:val="28"/>
        </w:rPr>
      </w:pPr>
    </w:p>
    <w:p w:rsidR="00A839D9" w:rsidRDefault="00CF2580" w:rsidP="00A87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мощник п</w:t>
      </w:r>
      <w:r w:rsidR="00A839D9" w:rsidRPr="00E77F2C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A839D9">
        <w:rPr>
          <w:sz w:val="28"/>
          <w:szCs w:val="28"/>
        </w:rPr>
        <w:t xml:space="preserve"> </w:t>
      </w:r>
      <w:r w:rsidR="00A839D9" w:rsidRPr="00E77F2C">
        <w:rPr>
          <w:sz w:val="28"/>
          <w:szCs w:val="28"/>
        </w:rPr>
        <w:t xml:space="preserve">района </w:t>
      </w:r>
      <w:r w:rsidR="00071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839D9" w:rsidRPr="00E77F2C">
        <w:rPr>
          <w:sz w:val="28"/>
          <w:szCs w:val="28"/>
        </w:rPr>
        <w:tab/>
      </w:r>
      <w:r w:rsidR="00A839D9" w:rsidRPr="00E77F2C">
        <w:rPr>
          <w:sz w:val="28"/>
          <w:szCs w:val="28"/>
        </w:rPr>
        <w:tab/>
      </w:r>
      <w:r w:rsidR="0007138D">
        <w:rPr>
          <w:sz w:val="28"/>
          <w:szCs w:val="28"/>
        </w:rPr>
        <w:t xml:space="preserve">     </w:t>
      </w:r>
      <w:r w:rsidR="00A839D9">
        <w:rPr>
          <w:sz w:val="28"/>
          <w:szCs w:val="28"/>
        </w:rPr>
        <w:t xml:space="preserve">        </w:t>
      </w:r>
      <w:r w:rsidR="00A839D9" w:rsidRPr="00E77F2C">
        <w:rPr>
          <w:sz w:val="28"/>
          <w:szCs w:val="28"/>
        </w:rPr>
        <w:t xml:space="preserve">   </w:t>
      </w:r>
      <w:r w:rsidR="00A839D9">
        <w:rPr>
          <w:sz w:val="28"/>
          <w:szCs w:val="28"/>
        </w:rPr>
        <w:t xml:space="preserve">  </w:t>
      </w:r>
      <w:r w:rsidR="007711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7711CE">
        <w:rPr>
          <w:sz w:val="28"/>
          <w:szCs w:val="28"/>
        </w:rPr>
        <w:t xml:space="preserve">     </w:t>
      </w:r>
      <w:r w:rsidR="00A839D9">
        <w:rPr>
          <w:sz w:val="28"/>
          <w:szCs w:val="28"/>
        </w:rPr>
        <w:t xml:space="preserve">   </w:t>
      </w:r>
      <w:r>
        <w:rPr>
          <w:sz w:val="28"/>
          <w:szCs w:val="28"/>
        </w:rPr>
        <w:t>А.Н. Ковалева</w:t>
      </w: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p w:rsidR="00594091" w:rsidRDefault="00594091" w:rsidP="00A87D7A">
      <w:pPr>
        <w:spacing w:line="240" w:lineRule="exact"/>
        <w:rPr>
          <w:sz w:val="28"/>
          <w:szCs w:val="28"/>
        </w:rPr>
      </w:pPr>
    </w:p>
    <w:sectPr w:rsidR="00594091" w:rsidSect="00943E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EC"/>
    <w:rsid w:val="0007138D"/>
    <w:rsid w:val="000E5AA8"/>
    <w:rsid w:val="000E6499"/>
    <w:rsid w:val="000F58B9"/>
    <w:rsid w:val="001046B3"/>
    <w:rsid w:val="00291ABF"/>
    <w:rsid w:val="002A7104"/>
    <w:rsid w:val="003639AE"/>
    <w:rsid w:val="004D5C04"/>
    <w:rsid w:val="00560AAC"/>
    <w:rsid w:val="00594091"/>
    <w:rsid w:val="005D5D0D"/>
    <w:rsid w:val="005F1CFF"/>
    <w:rsid w:val="00605ADA"/>
    <w:rsid w:val="00617FF0"/>
    <w:rsid w:val="007711CE"/>
    <w:rsid w:val="007803C3"/>
    <w:rsid w:val="007876A6"/>
    <w:rsid w:val="007A2EEC"/>
    <w:rsid w:val="007A7FD7"/>
    <w:rsid w:val="008635D9"/>
    <w:rsid w:val="009205E3"/>
    <w:rsid w:val="00943EB0"/>
    <w:rsid w:val="009A5365"/>
    <w:rsid w:val="00A839D9"/>
    <w:rsid w:val="00A87D7A"/>
    <w:rsid w:val="00C01AC5"/>
    <w:rsid w:val="00C12AD8"/>
    <w:rsid w:val="00C31A66"/>
    <w:rsid w:val="00C770AA"/>
    <w:rsid w:val="00C962F1"/>
    <w:rsid w:val="00CF2580"/>
    <w:rsid w:val="00DE00F5"/>
    <w:rsid w:val="00E5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D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D9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A83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D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D9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A83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C525-64E5-4414-BEB1-437CAA1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0T05:24:00Z</cp:lastPrinted>
  <dcterms:created xsi:type="dcterms:W3CDTF">2019-07-29T09:58:00Z</dcterms:created>
  <dcterms:modified xsi:type="dcterms:W3CDTF">2020-01-20T05:24:00Z</dcterms:modified>
</cp:coreProperties>
</file>